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5006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40D801B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4F85BF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6ED93A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3468E5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4CE7DB0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0B88EA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FC8A66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34440C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018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B4DA34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A4C21D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C6A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C7EB39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AB474C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BD646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93F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224039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F0D9B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697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2630BB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A9F64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A778F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A97A6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95F8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CC582D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039224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282DCAD" w14:textId="77777777" w:rsidTr="00311754">
        <w:tc>
          <w:tcPr>
            <w:tcW w:w="10774" w:type="dxa"/>
            <w:shd w:val="clear" w:color="auto" w:fill="C4BC96"/>
          </w:tcPr>
          <w:p w14:paraId="3AE51C7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158969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88FC31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EC1B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EE4980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B356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7B6152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51382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A7EB5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9FEADE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B94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5C4A6D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1849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27F48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DE072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B05008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441CA9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9F3264B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69B276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010FBDE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AAF87B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94447C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B829A3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C62688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64FC56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D54BE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70FF82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1F4DEE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AF5930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A1550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ECF4E1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78492D3" w14:textId="77777777" w:rsidTr="00984692">
        <w:tc>
          <w:tcPr>
            <w:tcW w:w="1196" w:type="pct"/>
          </w:tcPr>
          <w:p w14:paraId="3A18A7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ED23F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2ECBF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81F4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0CEC4F" w14:textId="77777777" w:rsidTr="00984692">
        <w:tc>
          <w:tcPr>
            <w:tcW w:w="1196" w:type="pct"/>
          </w:tcPr>
          <w:p w14:paraId="04014C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0CE2B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06651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4974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110E72" w14:textId="77777777" w:rsidTr="00984692">
        <w:tc>
          <w:tcPr>
            <w:tcW w:w="1196" w:type="pct"/>
          </w:tcPr>
          <w:p w14:paraId="43D24A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58776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8D0B0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158E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BCFD54" w14:textId="77777777" w:rsidTr="00984692">
        <w:tc>
          <w:tcPr>
            <w:tcW w:w="1196" w:type="pct"/>
          </w:tcPr>
          <w:p w14:paraId="186410F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1EACC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7A530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4FFD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8F17A6" w14:textId="77777777" w:rsidTr="00984692">
        <w:tc>
          <w:tcPr>
            <w:tcW w:w="1196" w:type="pct"/>
          </w:tcPr>
          <w:p w14:paraId="174F53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94673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ED10A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95F2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F660E4" w14:textId="77777777" w:rsidTr="00984692">
        <w:tc>
          <w:tcPr>
            <w:tcW w:w="1196" w:type="pct"/>
          </w:tcPr>
          <w:p w14:paraId="478B42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47C50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020A3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364B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C750EB" w14:textId="77777777" w:rsidTr="00984692">
        <w:tc>
          <w:tcPr>
            <w:tcW w:w="1196" w:type="pct"/>
          </w:tcPr>
          <w:p w14:paraId="16EFDB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C2B5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AC175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C8C2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0445B1" w14:textId="77777777" w:rsidTr="00984692">
        <w:tc>
          <w:tcPr>
            <w:tcW w:w="1196" w:type="pct"/>
          </w:tcPr>
          <w:p w14:paraId="537815D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0E9F9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B269E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AA72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C799E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7F2A2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2460F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C1A4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E4ED28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B67D44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946E1A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F4BE9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E55559B" w14:textId="77777777" w:rsidTr="00984692">
        <w:tc>
          <w:tcPr>
            <w:tcW w:w="1196" w:type="pct"/>
          </w:tcPr>
          <w:p w14:paraId="40EE73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6BEEC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592C6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D667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4E10D8" w14:textId="77777777" w:rsidTr="00984692">
        <w:tc>
          <w:tcPr>
            <w:tcW w:w="1196" w:type="pct"/>
          </w:tcPr>
          <w:p w14:paraId="5AC206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08A06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A1E0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D6928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02178D" w14:textId="77777777" w:rsidTr="00984692">
        <w:tc>
          <w:tcPr>
            <w:tcW w:w="1196" w:type="pct"/>
          </w:tcPr>
          <w:p w14:paraId="1BE8EAF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189C3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D0D40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7A4D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1F159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E4E36E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99CAB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63DC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78EC7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8B084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BC8A8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FE2F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713CC5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9C9B375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D94353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E0B98E7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F63F61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EA6F1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B39833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E298C6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83B244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F5BF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CE7B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5EB4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975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E910E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ECA4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79EA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2B5DB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CC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1C68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2EC6C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3AA6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224AE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A06F5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DC13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460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17CB3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8CEE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A0CAA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8B98A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6CF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8964D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EB781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DBB36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77D652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09D9B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9624DC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4F409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E6E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99899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4D1A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06BB8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6C1C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8849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67D6A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ED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984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09345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54F49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3861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F4119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4F5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60C8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0513A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28E9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E9E70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6A6A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4E2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C2CB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4286A1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D01C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ADE65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E3D211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FEB2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C77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15EAAA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3381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0DB2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81F2C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BD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0BCA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D3A0D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C669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C50FA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FF6E8C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72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C90E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81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3AB68B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CF5A0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BEE37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2A1DE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266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095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FF3EB5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C9A0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0DFA2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435EF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6F8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6D4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8D08A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995B0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46DCC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F2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DF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3BD969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591F52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7727D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F7B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F7C6F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9CA0B6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483B7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1EE934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2B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C90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725732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CD9EDB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BF39C5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D18008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3FA48B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1BD9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F52BBC6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3C4474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C67F3F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EF74FC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AA6A72E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70D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9D6E8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68840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40788F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29CCA3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9617A8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0AE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F32F1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BA5DD9D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533AAB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A2866A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AF5DA8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4CDFF3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DC45FA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1F24854" w14:textId="77777777" w:rsidTr="00311754">
        <w:tc>
          <w:tcPr>
            <w:tcW w:w="7654" w:type="dxa"/>
            <w:shd w:val="clear" w:color="auto" w:fill="auto"/>
          </w:tcPr>
          <w:p w14:paraId="0195995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328E0D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245AAF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5BB858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5FEDC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D5DB4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ED12E5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9EA99D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81D9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6CDA73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A93D320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341741A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B3F558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D69D5" w14:textId="77777777" w:rsidR="003251B3" w:rsidRDefault="003251B3">
      <w:r>
        <w:separator/>
      </w:r>
    </w:p>
  </w:endnote>
  <w:endnote w:type="continuationSeparator" w:id="0">
    <w:p w14:paraId="6BBA4348" w14:textId="77777777" w:rsidR="003251B3" w:rsidRDefault="0032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38C3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21303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3D3A4D88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E10D" w14:textId="77777777" w:rsidR="003251B3" w:rsidRDefault="003251B3">
      <w:r>
        <w:separator/>
      </w:r>
    </w:p>
  </w:footnote>
  <w:footnote w:type="continuationSeparator" w:id="0">
    <w:p w14:paraId="3F075796" w14:textId="77777777" w:rsidR="003251B3" w:rsidRDefault="003251B3">
      <w:r>
        <w:continuationSeparator/>
      </w:r>
    </w:p>
  </w:footnote>
  <w:footnote w:id="1">
    <w:p w14:paraId="3E1D622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84A31D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166617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FB4F43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C096C0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081E2D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1E848F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743228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590CBA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2F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51B3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303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83AEF"/>
  <w15:docId w15:val="{2B999649-211D-41DF-A15D-8DCD5F30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E333-A2C5-43BC-910A-61F96510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38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zabela Ratajczak</cp:lastModifiedBy>
  <cp:revision>2</cp:revision>
  <cp:lastPrinted>2018-10-09T16:18:00Z</cp:lastPrinted>
  <dcterms:created xsi:type="dcterms:W3CDTF">2020-01-28T08:31:00Z</dcterms:created>
  <dcterms:modified xsi:type="dcterms:W3CDTF">2020-01-28T08:31:00Z</dcterms:modified>
</cp:coreProperties>
</file>